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19" w:rsidRPr="00153D8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53D8D">
        <w:rPr>
          <w:rFonts w:ascii="Times New Roman" w:hAnsi="Times New Roman" w:cs="Times New Roman"/>
          <w:b/>
          <w:sz w:val="24"/>
          <w:szCs w:val="24"/>
        </w:rPr>
        <w:t xml:space="preserve">Конспект занятия по социально – </w:t>
      </w:r>
      <w:proofErr w:type="gramStart"/>
      <w:r w:rsidRPr="00153D8D">
        <w:rPr>
          <w:rFonts w:ascii="Times New Roman" w:hAnsi="Times New Roman" w:cs="Times New Roman"/>
          <w:b/>
          <w:sz w:val="24"/>
          <w:szCs w:val="24"/>
        </w:rPr>
        <w:t>коммуникативному</w:t>
      </w:r>
      <w:proofErr w:type="gramEnd"/>
    </w:p>
    <w:p w:rsidR="00B84C19" w:rsidRPr="00153D8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D8D">
        <w:rPr>
          <w:rFonts w:ascii="Times New Roman" w:hAnsi="Times New Roman" w:cs="Times New Roman"/>
          <w:b/>
          <w:sz w:val="24"/>
          <w:szCs w:val="24"/>
        </w:rPr>
        <w:t xml:space="preserve">                           развитию на тему: «Огонь-друг, огонь-враг»</w:t>
      </w:r>
    </w:p>
    <w:p w:rsidR="00B84C19" w:rsidRPr="00153D8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D8D">
        <w:rPr>
          <w:rFonts w:ascii="Times New Roman" w:hAnsi="Times New Roman" w:cs="Times New Roman"/>
          <w:b/>
          <w:sz w:val="24"/>
          <w:szCs w:val="24"/>
        </w:rPr>
        <w:t xml:space="preserve">           в рамках мастер – класса на тему «Практические игры – тренинги</w:t>
      </w:r>
    </w:p>
    <w:p w:rsidR="00B84C19" w:rsidRPr="00153D8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D8D">
        <w:rPr>
          <w:rFonts w:ascii="Times New Roman" w:hAnsi="Times New Roman" w:cs="Times New Roman"/>
          <w:b/>
          <w:sz w:val="24"/>
          <w:szCs w:val="24"/>
        </w:rPr>
        <w:t xml:space="preserve">                 на развитие у дошкольников навыков безопасного поведения»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содержание: </w:t>
      </w:r>
      <w:r w:rsidRPr="0071177F">
        <w:rPr>
          <w:rFonts w:ascii="Times New Roman" w:hAnsi="Times New Roman" w:cs="Times New Roman"/>
          <w:bCs/>
          <w:sz w:val="24"/>
          <w:szCs w:val="24"/>
        </w:rPr>
        <w:t>Формировать умение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детей действовать в случае возникновения пожара в соответствии с правилами поведения во время пожара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Закрепить эти знания на практике в игровой ситуации, вырабатывая навыки действий при пожаре. Развивать сообразительность, умение самостоятельно решать поставленную задачу, развивать активную речь детей, умение поддерживать диалог </w:t>
      </w:r>
      <w:proofErr w:type="gramStart"/>
      <w:r w:rsidRPr="007117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1177F">
        <w:rPr>
          <w:rFonts w:ascii="Times New Roman" w:hAnsi="Times New Roman" w:cs="Times New Roman"/>
          <w:sz w:val="24"/>
          <w:szCs w:val="24"/>
        </w:rPr>
        <w:t xml:space="preserve"> взрослым по теме. Воспитывать уважительное отношение к труду пожарных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b/>
          <w:sz w:val="24"/>
          <w:szCs w:val="24"/>
        </w:rPr>
        <w:t xml:space="preserve"> Словарная работа</w:t>
      </w:r>
      <w:r w:rsidRPr="0071177F">
        <w:rPr>
          <w:rFonts w:ascii="Times New Roman" w:hAnsi="Times New Roman" w:cs="Times New Roman"/>
          <w:sz w:val="24"/>
          <w:szCs w:val="24"/>
        </w:rPr>
        <w:t>: противогаз, огнетушитель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Структура занятия: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I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. Вводная часть: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Эмоциональный на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Художественное сло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Срав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Вопросы к детям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Игра «Соедини правильно»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b/>
          <w:bCs/>
          <w:sz w:val="24"/>
          <w:szCs w:val="24"/>
        </w:rPr>
        <w:t>II. Основная часть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Художественное сло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Разыгрывание игровой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Указ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Напомин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Поощрение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b/>
          <w:bCs/>
          <w:sz w:val="24"/>
          <w:szCs w:val="24"/>
        </w:rPr>
        <w:t>III. Заключительная часть</w:t>
      </w:r>
    </w:p>
    <w:p w:rsidR="00B84C19" w:rsidRPr="00F55D97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Дидактическая игра «Покажи правильн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177F">
        <w:rPr>
          <w:rFonts w:ascii="Times New Roman" w:hAnsi="Times New Roman" w:cs="Times New Roman"/>
          <w:sz w:val="24"/>
          <w:szCs w:val="24"/>
        </w:rPr>
        <w:t>Художественное сло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Оценка занятия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71177F">
        <w:rPr>
          <w:rFonts w:ascii="Times New Roman" w:hAnsi="Times New Roman" w:cs="Times New Roman"/>
          <w:sz w:val="24"/>
          <w:szCs w:val="24"/>
        </w:rPr>
        <w:t xml:space="preserve"> ознакомление с дидактической игрой «Лото-01», чтение рассказов и стихов из серии «Чтобы не было беды», отгадывание загадок «Что связано с огнём», беседа «Спички детям не игрушка».</w:t>
      </w:r>
    </w:p>
    <w:p w:rsidR="00B84C19" w:rsidRPr="00153D8D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177F">
        <w:rPr>
          <w:rFonts w:ascii="Times New Roman" w:hAnsi="Times New Roman" w:cs="Times New Roman"/>
          <w:b/>
          <w:bCs/>
          <w:sz w:val="24"/>
          <w:szCs w:val="24"/>
        </w:rPr>
        <w:t>Материал к занятию</w:t>
      </w:r>
      <w:r w:rsidRPr="0071177F">
        <w:rPr>
          <w:rFonts w:ascii="Times New Roman" w:hAnsi="Times New Roman" w:cs="Times New Roman"/>
          <w:sz w:val="24"/>
          <w:szCs w:val="24"/>
        </w:rPr>
        <w:t>: плакат «Огонь – друг, огонь – враг», цветные карандаши, мольберт, кукольная мебель, телефон, бусы, сумочка, карточки для игры  «Раз, два, три, что верно покажи», г</w:t>
      </w:r>
      <w:r>
        <w:rPr>
          <w:rFonts w:ascii="Times New Roman" w:hAnsi="Times New Roman" w:cs="Times New Roman"/>
          <w:sz w:val="24"/>
          <w:szCs w:val="24"/>
        </w:rPr>
        <w:t>ирлянда, коробок из-под спичек.</w:t>
      </w:r>
      <w:proofErr w:type="gramEnd"/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Скажите мне, ребята, какое настроение у вас?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7F">
        <w:rPr>
          <w:rFonts w:ascii="Times New Roman" w:hAnsi="Times New Roman" w:cs="Times New Roman"/>
          <w:i/>
          <w:iCs/>
          <w:sz w:val="24"/>
          <w:szCs w:val="24"/>
        </w:rPr>
        <w:t>Возможные ответы детей:</w:t>
      </w:r>
      <w:r w:rsidRPr="00711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77F">
        <w:rPr>
          <w:rFonts w:ascii="Times New Roman" w:hAnsi="Times New Roman" w:cs="Times New Roman"/>
          <w:color w:val="000000" w:themeColor="text1"/>
          <w:sz w:val="24"/>
          <w:szCs w:val="24"/>
        </w:rPr>
        <w:t>хорошее</w:t>
      </w:r>
      <w:proofErr w:type="gramEnd"/>
      <w:r w:rsidRPr="0071177F">
        <w:rPr>
          <w:rFonts w:ascii="Times New Roman" w:hAnsi="Times New Roman" w:cs="Times New Roman"/>
          <w:color w:val="000000" w:themeColor="text1"/>
          <w:sz w:val="24"/>
          <w:szCs w:val="24"/>
        </w:rPr>
        <w:t>, радостное, доброе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Мне хочется, чтобы настроение у каждого из вас всегда было радостным, добрым. Посмотрите в окно. Какой сегодня чудесный день! Посмотрите друг на друга, улыбнитесь! Садитесь. Сегодня мы с вами поговорим о нём</w:t>
      </w:r>
      <w:proofErr w:type="gramStart"/>
      <w:r w:rsidRPr="0071177F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1177F">
        <w:rPr>
          <w:rFonts w:ascii="Times New Roman" w:hAnsi="Times New Roman" w:cs="Times New Roman"/>
          <w:sz w:val="24"/>
          <w:szCs w:val="24"/>
        </w:rPr>
        <w:t>а него можно смотреть без конца. Он бывает красивый, а бывает и страшный. Он бывает полезный, а бывает опасный. Бывает он</w:t>
      </w:r>
      <w:r w:rsidRPr="0071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другом и бывает</w:t>
      </w:r>
      <w:r w:rsidRPr="0071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врагом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 Хотите узнать, что это и почему он бывает такой разный?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Тогда слушайте подсказки ребят и подумайте что общ</w:t>
      </w:r>
      <w:r>
        <w:rPr>
          <w:rFonts w:ascii="Times New Roman" w:hAnsi="Times New Roman" w:cs="Times New Roman"/>
          <w:sz w:val="24"/>
          <w:szCs w:val="24"/>
        </w:rPr>
        <w:t>его между ними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Без взрослых с ним развлекаться опасно,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Закончиться может забава ужасно,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 лесу очень сухо бывает порой,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И он обернется серьезной бедой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Это тёмный-тёмный дом         (Костер)</w:t>
      </w:r>
    </w:p>
    <w:p w:rsidR="00B84C19" w:rsidRPr="0071177F" w:rsidRDefault="00B84C19" w:rsidP="00B84C19">
      <w:pPr>
        <w:pStyle w:val="a5"/>
        <w:ind w:left="2268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Сто сестричек жмутся в нём.</w:t>
      </w:r>
    </w:p>
    <w:p w:rsidR="00B84C19" w:rsidRPr="0071177F" w:rsidRDefault="00B84C19" w:rsidP="00B84C19">
      <w:pPr>
        <w:pStyle w:val="a5"/>
        <w:ind w:left="2268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И любая из сестёр</w:t>
      </w:r>
    </w:p>
    <w:p w:rsidR="00B84C19" w:rsidRPr="0071177F" w:rsidRDefault="00B84C19" w:rsidP="00B84C19">
      <w:pPr>
        <w:pStyle w:val="a5"/>
        <w:ind w:left="2268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Может вспыхнуть как костёр.   (Спички)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Шипит и злится, воды боится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С языком, а не лает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Без зубов, а кусает.    </w:t>
      </w:r>
      <w:r>
        <w:rPr>
          <w:rFonts w:ascii="Times New Roman" w:hAnsi="Times New Roman" w:cs="Times New Roman"/>
          <w:sz w:val="24"/>
          <w:szCs w:val="24"/>
        </w:rPr>
        <w:t>(Огонь)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17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177F">
        <w:rPr>
          <w:rFonts w:ascii="Times New Roman" w:hAnsi="Times New Roman" w:cs="Times New Roman"/>
          <w:sz w:val="24"/>
          <w:szCs w:val="24"/>
        </w:rPr>
        <w:t xml:space="preserve">: Что общего между загадками?  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i/>
          <w:sz w:val="24"/>
          <w:szCs w:val="24"/>
        </w:rPr>
        <w:t>Ответы детей:</w:t>
      </w:r>
      <w:r w:rsidRPr="0071177F">
        <w:rPr>
          <w:rFonts w:ascii="Times New Roman" w:hAnsi="Times New Roman" w:cs="Times New Roman"/>
          <w:sz w:val="24"/>
          <w:szCs w:val="24"/>
        </w:rPr>
        <w:t xml:space="preserve"> в загадках говорится об огне.</w:t>
      </w:r>
    </w:p>
    <w:p w:rsidR="00B84C19" w:rsidRPr="0071177F" w:rsidRDefault="00B84C19" w:rsidP="00B84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i/>
          <w:sz w:val="24"/>
          <w:szCs w:val="24"/>
        </w:rPr>
        <w:lastRenderedPageBreak/>
        <w:t>Раздается звук сирены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17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177F">
        <w:rPr>
          <w:rFonts w:ascii="Times New Roman" w:hAnsi="Times New Roman" w:cs="Times New Roman"/>
          <w:sz w:val="24"/>
          <w:szCs w:val="24"/>
        </w:rPr>
        <w:t xml:space="preserve">: Что за сигнал? Когда раздается такой сигнал? 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i/>
          <w:sz w:val="24"/>
          <w:szCs w:val="24"/>
        </w:rPr>
        <w:t xml:space="preserve">Возможные ответы детей: </w:t>
      </w:r>
      <w:r w:rsidRPr="0071177F">
        <w:rPr>
          <w:rFonts w:ascii="Times New Roman" w:hAnsi="Times New Roman" w:cs="Times New Roman"/>
          <w:sz w:val="24"/>
          <w:szCs w:val="24"/>
        </w:rPr>
        <w:t>это сигнал тревоги; раздается он, когда пожарная машина едет на пожар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В.:  Сегодня мы с вами поговорим о том,  как правильно вести себя с огнем и как действовать при пожаре. Без огня мы уже не представляем жизни, он </w:t>
      </w:r>
      <w:r w:rsidRPr="0071177F">
        <w:rPr>
          <w:rFonts w:ascii="Times New Roman" w:hAnsi="Times New Roman" w:cs="Times New Roman"/>
          <w:i/>
          <w:sz w:val="24"/>
          <w:szCs w:val="24"/>
        </w:rPr>
        <w:t>нужен повсюду</w:t>
      </w:r>
      <w:r w:rsidRPr="0071177F">
        <w:rPr>
          <w:rFonts w:ascii="Times New Roman" w:hAnsi="Times New Roman" w:cs="Times New Roman"/>
          <w:sz w:val="24"/>
          <w:szCs w:val="24"/>
        </w:rPr>
        <w:t>: в домах, детских садах, школах, на заводах, фабриках</w:t>
      </w:r>
      <w:r w:rsidRPr="0071177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1177F">
        <w:rPr>
          <w:rFonts w:ascii="Times New Roman" w:hAnsi="Times New Roman" w:cs="Times New Roman"/>
          <w:sz w:val="24"/>
          <w:szCs w:val="24"/>
        </w:rPr>
        <w:t>в городах и в сёлах. Огонь – друг человека, без него невозможна жизнь на земле. Скажите мне, а для чего нужен человеку огонь?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i/>
          <w:iCs/>
          <w:sz w:val="24"/>
          <w:szCs w:val="24"/>
        </w:rPr>
        <w:t>Возможные ответы детей:</w:t>
      </w:r>
      <w:r w:rsidRPr="0071177F">
        <w:rPr>
          <w:rFonts w:ascii="Times New Roman" w:hAnsi="Times New Roman" w:cs="Times New Roman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чтобы сварить еду, чтобы было светло, чтобы было тепло, железо плавить и т.д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А как вы думаете, может такой незаменимый огонь стать врагом человеку? Может он быть опасным? Когда?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177F">
        <w:rPr>
          <w:rFonts w:ascii="Times New Roman" w:hAnsi="Times New Roman" w:cs="Times New Roman"/>
          <w:sz w:val="24"/>
          <w:szCs w:val="24"/>
        </w:rPr>
        <w:t>Говорим, что огонь нам друг!</w:t>
      </w:r>
      <w:r w:rsidRPr="0071177F">
        <w:rPr>
          <w:rFonts w:ascii="Times New Roman" w:hAnsi="Times New Roman" w:cs="Times New Roman"/>
          <w:sz w:val="24"/>
          <w:szCs w:val="24"/>
        </w:rPr>
        <w:tab/>
      </w:r>
    </w:p>
    <w:p w:rsidR="00B84C19" w:rsidRPr="0071177F" w:rsidRDefault="00B84C19" w:rsidP="00B84C19">
      <w:pPr>
        <w:pStyle w:val="a5"/>
        <w:ind w:left="993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Но врагом он станет вдруг,</w:t>
      </w:r>
    </w:p>
    <w:p w:rsidR="00B84C19" w:rsidRPr="0071177F" w:rsidRDefault="00B84C19" w:rsidP="00B84C19">
      <w:pPr>
        <w:pStyle w:val="a5"/>
        <w:ind w:left="993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Если мы о нём забудем,</w:t>
      </w:r>
    </w:p>
    <w:p w:rsidR="00B84C19" w:rsidRPr="0071177F" w:rsidRDefault="00B84C19" w:rsidP="00B84C1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Отомстит он сразу людям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Огонь постоянный спутник человека, может быть не только другом и помощником человека во всех добрых делах, но и врагом. Это зависит от нас! Теперь помогите мне разобраться, где же на этих картинках огонь друг, а где огонь – враг. Красными линиями нужно соединить огонь – друг, а синими огонь – враг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1177F">
        <w:rPr>
          <w:rFonts w:ascii="Times New Roman" w:hAnsi="Times New Roman" w:cs="Times New Roman"/>
          <w:i/>
          <w:iCs/>
          <w:sz w:val="24"/>
          <w:szCs w:val="24"/>
        </w:rPr>
        <w:t>Педагог предлагает детям на плакате соединить  изображенные картинки с различными ситуациями, красными линиями нужно соединить огонь – друг, а синими огонь – враг.</w:t>
      </w:r>
    </w:p>
    <w:p w:rsidR="00B84C19" w:rsidRPr="0071177F" w:rsidRDefault="00B84C19" w:rsidP="00B84C19">
      <w:pPr>
        <w:pStyle w:val="a5"/>
        <w:tabs>
          <w:tab w:val="left" w:pos="56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А сейчас мы поиграем</w:t>
      </w:r>
    </w:p>
    <w:p w:rsidR="00B84C19" w:rsidRPr="0071177F" w:rsidRDefault="00B84C19" w:rsidP="00B84C19">
      <w:pPr>
        <w:pStyle w:val="a5"/>
        <w:tabs>
          <w:tab w:val="left" w:pos="56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Как вести себя узнаем,</w:t>
      </w:r>
    </w:p>
    <w:p w:rsidR="00B84C19" w:rsidRPr="0071177F" w:rsidRDefault="00B84C19" w:rsidP="00B84C19">
      <w:pPr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Если начался пожар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В.: Я посмотрю, что вы будете делать, если вдруг у вас дома возникнет пожар. Я буду вашей мамой </w:t>
      </w:r>
      <w:r w:rsidRPr="0071177F">
        <w:rPr>
          <w:rFonts w:ascii="Times New Roman" w:hAnsi="Times New Roman" w:cs="Times New Roman"/>
          <w:i/>
          <w:sz w:val="24"/>
          <w:szCs w:val="24"/>
        </w:rPr>
        <w:t>(воспитатель надевает шляпку, бусы, берёт сумочку)</w:t>
      </w:r>
      <w:r w:rsidRPr="0071177F">
        <w:rPr>
          <w:rFonts w:ascii="Times New Roman" w:hAnsi="Times New Roman" w:cs="Times New Roman"/>
          <w:sz w:val="24"/>
          <w:szCs w:val="24"/>
        </w:rPr>
        <w:t xml:space="preserve">, а вы мои детки. Вот наш дом </w:t>
      </w:r>
      <w:r w:rsidRPr="0071177F">
        <w:rPr>
          <w:rFonts w:ascii="Times New Roman" w:hAnsi="Times New Roman" w:cs="Times New Roman"/>
          <w:i/>
          <w:sz w:val="24"/>
          <w:szCs w:val="24"/>
        </w:rPr>
        <w:t>(макет – кукольный уголок)</w:t>
      </w:r>
      <w:r w:rsidRPr="0071177F">
        <w:rPr>
          <w:rFonts w:ascii="Times New Roman" w:hAnsi="Times New Roman" w:cs="Times New Roman"/>
          <w:sz w:val="24"/>
          <w:szCs w:val="24"/>
        </w:rPr>
        <w:t>. Мне срочно нужно уйти. Вы остаётесь дома одни. Не шалите, не балуйте. Я скоро приду. Чтобы вы никому не открыли дверь, я вас закрою на ключ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Однажды Даша Саша Юля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Играть в пожарные взялись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се по ведру воды набрали</w:t>
      </w:r>
      <w:proofErr w:type="gramStart"/>
      <w:r w:rsidRPr="007117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Но вот пожара не нашли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Тогда решили сделать сами,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Но для пожара нужно пламя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Бумага, спички, керосин…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– Пожар готов!</w:t>
      </w:r>
      <w:r w:rsidRPr="0071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7F">
        <w:rPr>
          <w:rFonts w:ascii="Times New Roman" w:hAnsi="Times New Roman" w:cs="Times New Roman"/>
          <w:sz w:val="24"/>
          <w:szCs w:val="24"/>
        </w:rPr>
        <w:t>Тушить бежим.</w:t>
      </w:r>
      <w:r w:rsidRPr="00711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Ребята бегали гурьбой,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Но вот беда – огонь  не гаснет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И не залить его водой!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Ваши действия, ребята?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i/>
          <w:iCs/>
          <w:sz w:val="24"/>
          <w:szCs w:val="24"/>
        </w:rPr>
        <w:t>Возможные ответы детей:</w:t>
      </w:r>
      <w:r w:rsidRPr="0071177F">
        <w:rPr>
          <w:rFonts w:ascii="Times New Roman" w:hAnsi="Times New Roman" w:cs="Times New Roman"/>
          <w:sz w:val="24"/>
          <w:szCs w:val="24"/>
        </w:rPr>
        <w:t xml:space="preserve"> позвонить в пожарную часть  по номеру </w:t>
      </w:r>
      <w:r w:rsidRPr="0071177F">
        <w:rPr>
          <w:rFonts w:ascii="Times New Roman" w:hAnsi="Times New Roman" w:cs="Times New Roman"/>
          <w:b/>
          <w:sz w:val="24"/>
          <w:szCs w:val="24"/>
        </w:rPr>
        <w:t>01</w:t>
      </w:r>
      <w:r w:rsidRPr="0071177F">
        <w:rPr>
          <w:rFonts w:ascii="Times New Roman" w:hAnsi="Times New Roman" w:cs="Times New Roman"/>
          <w:sz w:val="24"/>
          <w:szCs w:val="24"/>
        </w:rPr>
        <w:t>; в окно позвать на помощь взрослых; если дым – лечь на пол, намочить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полотенце, дышать  через  него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Нужно прятаться от огня?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Д.: Нельзя, потому что можно сгореть; потому</w:t>
      </w:r>
      <w:proofErr w:type="gramStart"/>
      <w:r w:rsidRPr="007117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177F">
        <w:rPr>
          <w:rFonts w:ascii="Times New Roman" w:hAnsi="Times New Roman" w:cs="Times New Roman"/>
          <w:sz w:val="24"/>
          <w:szCs w:val="24"/>
        </w:rPr>
        <w:t>что тебя не найдут пожарные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Д.: Если дверь не заперта </w:t>
      </w:r>
      <w:r w:rsidRPr="0071177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1177F">
        <w:rPr>
          <w:rFonts w:ascii="Times New Roman" w:hAnsi="Times New Roman" w:cs="Times New Roman"/>
          <w:sz w:val="24"/>
          <w:szCs w:val="24"/>
        </w:rPr>
        <w:t>ползти к выходу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Почему нужно ползти?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Д.: Внизу дыма меньше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lastRenderedPageBreak/>
        <w:t>В.: Если огонь только что возник, покажите мне ваши действия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Д.: Тушить матрацем, одеялом; залить водой; если загорелась одежда – падать и кататься, сбивать огонь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Молодцы! Вы верно справились с огнём. Я думаю и надеюсь, что вы никогда не попадёте в такую ситуацию. Но забывать об этом не надо. И никогда не играйт</w:t>
      </w:r>
      <w:r>
        <w:rPr>
          <w:rFonts w:ascii="Times New Roman" w:hAnsi="Times New Roman" w:cs="Times New Roman"/>
          <w:sz w:val="24"/>
          <w:szCs w:val="24"/>
        </w:rPr>
        <w:t>е со спичками.</w:t>
      </w:r>
    </w:p>
    <w:p w:rsidR="00B84C19" w:rsidRPr="0071177F" w:rsidRDefault="00B84C19" w:rsidP="00B84C19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Можно играть с ягнёнком,</w:t>
      </w:r>
    </w:p>
    <w:p w:rsidR="00B84C19" w:rsidRPr="0071177F" w:rsidRDefault="00B84C19" w:rsidP="00B84C19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Можно играть с поросёнком,</w:t>
      </w:r>
    </w:p>
    <w:p w:rsidR="00B84C19" w:rsidRPr="0071177F" w:rsidRDefault="00B84C19" w:rsidP="00B84C19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С ветром в пятнашки,</w:t>
      </w:r>
    </w:p>
    <w:p w:rsidR="00B84C19" w:rsidRPr="0071177F" w:rsidRDefault="00B84C19" w:rsidP="00B84C19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 прятки с дождём,</w:t>
      </w:r>
    </w:p>
    <w:p w:rsidR="00B84C19" w:rsidRPr="0071177F" w:rsidRDefault="00B84C19" w:rsidP="00B84C1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надо играть с огнём!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А сейчас мы поиграем в игру «Покажи правильно». Я буду задавать вопрос, а вы будете показывать нуж</w:t>
      </w:r>
      <w:bookmarkStart w:id="0" w:name="_GoBack"/>
      <w:bookmarkEnd w:id="0"/>
      <w:r w:rsidRPr="0071177F">
        <w:rPr>
          <w:rFonts w:ascii="Times New Roman" w:hAnsi="Times New Roman" w:cs="Times New Roman"/>
          <w:sz w:val="24"/>
          <w:szCs w:val="24"/>
        </w:rPr>
        <w:t>ную картинку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Пусть помнит каждый гражданин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Пожарный номер (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01, 02, 03</w:t>
      </w:r>
      <w:r w:rsidRPr="0071177F">
        <w:rPr>
          <w:rFonts w:ascii="Times New Roman" w:hAnsi="Times New Roman" w:cs="Times New Roman"/>
          <w:sz w:val="24"/>
          <w:szCs w:val="24"/>
        </w:rPr>
        <w:t>).</w:t>
      </w:r>
    </w:p>
    <w:p w:rsidR="00B84C19" w:rsidRPr="0071177F" w:rsidRDefault="00B84C19" w:rsidP="00B84C19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Там, где опасность, где огонь</w:t>
      </w:r>
    </w:p>
    <w:p w:rsidR="00B84C19" w:rsidRPr="0071177F" w:rsidRDefault="00B84C19" w:rsidP="00B84C19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Стрелою мчится красный конь (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 xml:space="preserve">Красная лошадь, </w:t>
      </w:r>
      <w:proofErr w:type="spellStart"/>
      <w:r w:rsidRPr="0071177F">
        <w:rPr>
          <w:rFonts w:ascii="Times New Roman" w:hAnsi="Times New Roman" w:cs="Times New Roman"/>
          <w:b/>
          <w:bCs/>
          <w:sz w:val="24"/>
          <w:szCs w:val="24"/>
        </w:rPr>
        <w:t>пож</w:t>
      </w:r>
      <w:proofErr w:type="spellEnd"/>
      <w:r w:rsidRPr="0071177F">
        <w:rPr>
          <w:rFonts w:ascii="Times New Roman" w:hAnsi="Times New Roman" w:cs="Times New Roman"/>
          <w:b/>
          <w:bCs/>
          <w:sz w:val="24"/>
          <w:szCs w:val="24"/>
        </w:rPr>
        <w:t>. машина, красная  машина)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Ты о пожаре услыхал – 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Скорей об этом дай сигнал!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Пусть знает каждый нарушитель,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Что надо взять (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Лейка, огнетушитель, стакан с водой</w:t>
      </w:r>
      <w:r w:rsidRPr="0071177F">
        <w:rPr>
          <w:rFonts w:ascii="Times New Roman" w:hAnsi="Times New Roman" w:cs="Times New Roman"/>
          <w:sz w:val="24"/>
          <w:szCs w:val="24"/>
        </w:rPr>
        <w:t>).</w:t>
      </w:r>
    </w:p>
    <w:p w:rsidR="00B84C19" w:rsidRPr="0071177F" w:rsidRDefault="00B84C19" w:rsidP="00B84C19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Заклубился дым угарный,</w:t>
      </w:r>
    </w:p>
    <w:p w:rsidR="00B84C19" w:rsidRPr="0071177F" w:rsidRDefault="00B84C19" w:rsidP="00B84C19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Гарью комната полна.</w:t>
      </w:r>
    </w:p>
    <w:p w:rsidR="00B84C19" w:rsidRPr="0071177F" w:rsidRDefault="00B84C19" w:rsidP="00B84C19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Что пожарный надевает?</w:t>
      </w:r>
    </w:p>
    <w:p w:rsidR="00B84C19" w:rsidRPr="0071177F" w:rsidRDefault="00B84C19" w:rsidP="00B84C19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Без чего никак нельзя? (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Марлевая повязка, шарф, противога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 лесу ты грелся у костра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Пошёл домой… (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оставил костёр, чтобы животным было теплее, засыпал землёй, подложил дров</w:t>
      </w:r>
      <w:r w:rsidRPr="0071177F">
        <w:rPr>
          <w:rFonts w:ascii="Times New Roman" w:hAnsi="Times New Roman" w:cs="Times New Roman"/>
          <w:sz w:val="24"/>
          <w:szCs w:val="24"/>
        </w:rPr>
        <w:t>)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.: Молодцы, дети, вы отлично справились с заданием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Чтоб не случилась в доме беда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зрослых советы слушай всегда!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Я начну, а вы кончайте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По порядку отвечайте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Где с огнём беспечны люди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Там взовьётся в небе шар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Там всегда грозить нам будет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Злой 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… пожар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Раз, два, три, четыре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У кого пожар в квартире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Дым столбом поднялся вдруг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Кто не выключил … 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утюг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Красный отблеск побежал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Кто со спичками …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играл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Стол и шкаф сгорели разом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Кто сушил бельё над 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… газом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Пламя прыгнуло в листву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Кто у дома жёг … 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листву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Кто в огонь бросал при этом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Незнакомые 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… предметы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Помни каждый гражданин 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 xml:space="preserve">Этот номер </w:t>
      </w:r>
      <w:r w:rsidRPr="0071177F">
        <w:rPr>
          <w:rFonts w:ascii="Times New Roman" w:hAnsi="Times New Roman" w:cs="Times New Roman"/>
          <w:b/>
          <w:bCs/>
          <w:sz w:val="24"/>
          <w:szCs w:val="24"/>
        </w:rPr>
        <w:t>… 01.</w:t>
      </w:r>
    </w:p>
    <w:p w:rsidR="00B84C19" w:rsidRPr="0071177F" w:rsidRDefault="00B84C19" w:rsidP="00B84C1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Дым увидел, не зевай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b/>
          <w:sz w:val="24"/>
          <w:szCs w:val="24"/>
        </w:rPr>
        <w:t>И пожарных … вызывай</w:t>
      </w:r>
      <w:r w:rsidRPr="0071177F">
        <w:rPr>
          <w:rFonts w:ascii="Times New Roman" w:hAnsi="Times New Roman" w:cs="Times New Roman"/>
          <w:sz w:val="24"/>
          <w:szCs w:val="24"/>
        </w:rPr>
        <w:t>.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lastRenderedPageBreak/>
        <w:t>В: Ребята, я вам предлагаю создать книгу «ПОЧЕМУ  ВОЗНИК ПОЖАР</w:t>
      </w:r>
      <w:r w:rsidRPr="0071177F">
        <w:rPr>
          <w:rFonts w:ascii="Times New Roman" w:hAnsi="Times New Roman" w:cs="Times New Roman"/>
          <w:b/>
          <w:sz w:val="24"/>
          <w:szCs w:val="24"/>
        </w:rPr>
        <w:t>»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Дома вы нарисуете картину, как вести себя, чтобы не было пожара: в квартире, во дворе, в лесу. Что можно нарисовать? О чем мы сейчас с вами говорили?</w:t>
      </w:r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i/>
          <w:sz w:val="24"/>
          <w:szCs w:val="24"/>
        </w:rPr>
        <w:t>Возможные ответы детей</w:t>
      </w:r>
      <w:r w:rsidRPr="0071177F">
        <w:rPr>
          <w:rFonts w:ascii="Times New Roman" w:hAnsi="Times New Roman" w:cs="Times New Roman"/>
          <w:sz w:val="24"/>
          <w:szCs w:val="24"/>
        </w:rPr>
        <w:t xml:space="preserve">: нельзя играть с огнем, со спичками ; нельзя разводить костры около дома; нельзя бросать незнакомые предметы в огонь; оставлять электроприборы без присмотра и </w:t>
      </w:r>
      <w:proofErr w:type="spellStart"/>
      <w:r w:rsidRPr="0071177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71177F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B84C19" w:rsidRPr="0071177F" w:rsidRDefault="00B84C19" w:rsidP="00B84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: Ребята, вы молодцы</w:t>
      </w:r>
      <w:proofErr w:type="gramStart"/>
      <w:r w:rsidRPr="007117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177F">
        <w:rPr>
          <w:rFonts w:ascii="Times New Roman" w:hAnsi="Times New Roman" w:cs="Times New Roman"/>
          <w:sz w:val="24"/>
          <w:szCs w:val="24"/>
        </w:rPr>
        <w:t>что запомнили многое из нашей беседы, а я хочу добавить:</w:t>
      </w:r>
    </w:p>
    <w:p w:rsidR="00B84C19" w:rsidRPr="0071177F" w:rsidRDefault="00B84C19" w:rsidP="00B84C1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Чтоб не случилась с вами беда</w:t>
      </w:r>
    </w:p>
    <w:p w:rsidR="00B84C19" w:rsidRPr="0071177F" w:rsidRDefault="00B84C19" w:rsidP="00B84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77F">
        <w:rPr>
          <w:rFonts w:ascii="Times New Roman" w:hAnsi="Times New Roman" w:cs="Times New Roman"/>
          <w:sz w:val="24"/>
          <w:szCs w:val="24"/>
        </w:rPr>
        <w:t>Взрослых советы слушай всегда!</w:t>
      </w:r>
    </w:p>
    <w:p w:rsidR="00B97F93" w:rsidRPr="00B84C19" w:rsidRDefault="00B97F93" w:rsidP="00B84C19"/>
    <w:sectPr w:rsidR="00B97F93" w:rsidRPr="00B84C19" w:rsidSect="00153D8D">
      <w:pgSz w:w="12240" w:h="15840"/>
      <w:pgMar w:top="568" w:right="616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2160"/>
    <w:multiLevelType w:val="hybridMultilevel"/>
    <w:tmpl w:val="4F2C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17C75"/>
    <w:multiLevelType w:val="hybridMultilevel"/>
    <w:tmpl w:val="4F2C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F8"/>
    <w:rsid w:val="00024BAA"/>
    <w:rsid w:val="000408C4"/>
    <w:rsid w:val="000E1225"/>
    <w:rsid w:val="000F0A5F"/>
    <w:rsid w:val="000F7640"/>
    <w:rsid w:val="00105E4F"/>
    <w:rsid w:val="00133842"/>
    <w:rsid w:val="00171F2B"/>
    <w:rsid w:val="001B62D2"/>
    <w:rsid w:val="0020125E"/>
    <w:rsid w:val="00227A8F"/>
    <w:rsid w:val="002352BC"/>
    <w:rsid w:val="002535D3"/>
    <w:rsid w:val="00282112"/>
    <w:rsid w:val="0029467C"/>
    <w:rsid w:val="002F15D5"/>
    <w:rsid w:val="00302936"/>
    <w:rsid w:val="003364A0"/>
    <w:rsid w:val="00380D60"/>
    <w:rsid w:val="003950C0"/>
    <w:rsid w:val="003F08AA"/>
    <w:rsid w:val="0047547F"/>
    <w:rsid w:val="004B03ED"/>
    <w:rsid w:val="0050310C"/>
    <w:rsid w:val="00520146"/>
    <w:rsid w:val="005561BF"/>
    <w:rsid w:val="00563BFE"/>
    <w:rsid w:val="005B25C8"/>
    <w:rsid w:val="005B5FDF"/>
    <w:rsid w:val="005C7534"/>
    <w:rsid w:val="00647FD2"/>
    <w:rsid w:val="006A0C77"/>
    <w:rsid w:val="006C5389"/>
    <w:rsid w:val="007443E8"/>
    <w:rsid w:val="00747E6E"/>
    <w:rsid w:val="00754EEC"/>
    <w:rsid w:val="00761102"/>
    <w:rsid w:val="00793D02"/>
    <w:rsid w:val="007C5D19"/>
    <w:rsid w:val="00856036"/>
    <w:rsid w:val="008E3CA5"/>
    <w:rsid w:val="00900E56"/>
    <w:rsid w:val="009507F3"/>
    <w:rsid w:val="00950938"/>
    <w:rsid w:val="009545FF"/>
    <w:rsid w:val="009A233A"/>
    <w:rsid w:val="009B53AD"/>
    <w:rsid w:val="009D1A7E"/>
    <w:rsid w:val="009F08EA"/>
    <w:rsid w:val="00A7453D"/>
    <w:rsid w:val="00AC7008"/>
    <w:rsid w:val="00AE3620"/>
    <w:rsid w:val="00B246BE"/>
    <w:rsid w:val="00B54DF2"/>
    <w:rsid w:val="00B72EF0"/>
    <w:rsid w:val="00B84C19"/>
    <w:rsid w:val="00B8523A"/>
    <w:rsid w:val="00B93531"/>
    <w:rsid w:val="00B97F93"/>
    <w:rsid w:val="00BC7BD3"/>
    <w:rsid w:val="00C20EBF"/>
    <w:rsid w:val="00C336D2"/>
    <w:rsid w:val="00C361F8"/>
    <w:rsid w:val="00C64115"/>
    <w:rsid w:val="00D124D8"/>
    <w:rsid w:val="00D228DF"/>
    <w:rsid w:val="00D90DD1"/>
    <w:rsid w:val="00D91FB7"/>
    <w:rsid w:val="00D94D07"/>
    <w:rsid w:val="00D97563"/>
    <w:rsid w:val="00DB1B2D"/>
    <w:rsid w:val="00DC354E"/>
    <w:rsid w:val="00DF5D15"/>
    <w:rsid w:val="00E41915"/>
    <w:rsid w:val="00E84BE0"/>
    <w:rsid w:val="00E875B9"/>
    <w:rsid w:val="00E9787B"/>
    <w:rsid w:val="00E97DBB"/>
    <w:rsid w:val="00ED06D9"/>
    <w:rsid w:val="00F04308"/>
    <w:rsid w:val="00FA5C7D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1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7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9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99"/>
    <w:qFormat/>
    <w:rsid w:val="00B84C1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1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7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9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99"/>
    <w:qFormat/>
    <w:rsid w:val="00B84C1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258B-8A36-459B-812C-17482E5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mz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ськова  Елена Валерьевна</dc:creator>
  <cp:keywords/>
  <dc:description/>
  <cp:lastModifiedBy>Наталья</cp:lastModifiedBy>
  <cp:revision>73</cp:revision>
  <dcterms:created xsi:type="dcterms:W3CDTF">2014-09-18T04:54:00Z</dcterms:created>
  <dcterms:modified xsi:type="dcterms:W3CDTF">2015-02-03T17:54:00Z</dcterms:modified>
</cp:coreProperties>
</file>